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小楷七种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小楷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84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文征明小楷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